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3662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DD2CC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3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D2CC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D2CC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</w:t>
      </w:r>
      <w:r w:rsidR="008923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DD2CC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8923CD" w:rsidRDefault="0023564A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923CD" w:rsidRPr="008923C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8923CD" w:rsidRDefault="008923CD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3CD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3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ь поваренная пищевая (самосадочная, 1 сорт, </w:t>
            </w:r>
          </w:p>
          <w:p w:rsidR="008923CD" w:rsidRP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3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мол № 0).</w:t>
            </w:r>
          </w:p>
          <w:p w:rsid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A93A38">
              <w:rPr>
                <w:rFonts w:ascii="Times New Roman" w:hAnsi="Times New Roman"/>
                <w:sz w:val="24"/>
                <w:szCs w:val="24"/>
              </w:rPr>
              <w:t>64.02</w:t>
            </w:r>
            <w:r w:rsidR="008923CD"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923CD" w:rsidRPr="008923CD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394D31" w:rsidRPr="00394D31">
              <w:rPr>
                <w:rFonts w:ascii="Times New Roman" w:hAnsi="Times New Roman"/>
                <w:sz w:val="24"/>
                <w:szCs w:val="24"/>
              </w:rPr>
              <w:t>СТ РК ГОСТ Р 51574-2003</w:t>
            </w:r>
          </w:p>
          <w:p w:rsidR="008923C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8923CD" w:rsidRPr="008923CD">
              <w:rPr>
                <w:rFonts w:ascii="Times New Roman" w:hAnsi="Times New Roman"/>
                <w:sz w:val="24"/>
                <w:szCs w:val="24"/>
              </w:rPr>
              <w:t>мешок полипропиленовый с полиэтиленовым вкладышем</w:t>
            </w:r>
            <w:r w:rsidR="00892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23CD">
              <w:rPr>
                <w:rFonts w:ascii="Times New Roman" w:hAnsi="Times New Roman"/>
                <w:sz w:val="24"/>
                <w:szCs w:val="24"/>
              </w:rPr>
              <w:t>мкость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23CD">
              <w:rPr>
                <w:rFonts w:ascii="Times New Roman" w:hAnsi="Times New Roman"/>
                <w:sz w:val="24"/>
                <w:szCs w:val="24"/>
              </w:rPr>
              <w:t xml:space="preserve"> 30 кг.</w:t>
            </w:r>
          </w:p>
          <w:p w:rsidR="00521003" w:rsidRPr="005D6E20" w:rsidRDefault="00251D32" w:rsidP="0089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8923CD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94D31" w:rsidRPr="00803E02" w:rsidRDefault="00394D31" w:rsidP="00394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94D31" w:rsidP="00394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ж.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94D31" w:rsidP="00DD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 w:rsidR="00DD2CC9">
              <w:rPr>
                <w:rFonts w:ascii="Times New Roman" w:hAnsi="Times New Roman"/>
                <w:sz w:val="24"/>
              </w:rPr>
              <w:t>07.0</w:t>
            </w:r>
            <w:r w:rsidR="00A93A38">
              <w:rPr>
                <w:rFonts w:ascii="Times New Roman" w:hAnsi="Times New Roman"/>
                <w:sz w:val="24"/>
              </w:rPr>
              <w:t>2</w:t>
            </w:r>
            <w:r w:rsidR="008923CD">
              <w:rPr>
                <w:rFonts w:ascii="Times New Roman" w:hAnsi="Times New Roman"/>
                <w:sz w:val="24"/>
              </w:rPr>
              <w:t>.201</w:t>
            </w:r>
            <w:r w:rsidR="00DD2CC9">
              <w:rPr>
                <w:rFonts w:ascii="Times New Roman" w:hAnsi="Times New Roman"/>
                <w:sz w:val="24"/>
              </w:rPr>
              <w:t>7</w:t>
            </w:r>
            <w:r w:rsidR="008923CD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93A38" w:rsidP="00A9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07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394D31"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394D31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склада </w:t>
            </w:r>
            <w:r w:rsidR="00394D31">
              <w:rPr>
                <w:rFonts w:ascii="Times New Roman" w:hAnsi="Times New Roman"/>
                <w:sz w:val="24"/>
              </w:rPr>
              <w:t>станции назначения Богданович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94D31" w:rsidRDefault="00394D3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6598C">
              <w:rPr>
                <w:rFonts w:ascii="Times New Roman" w:hAnsi="Times New Roman"/>
                <w:sz w:val="24"/>
              </w:rPr>
              <w:t xml:space="preserve">в течение 15 календарных дней с момента поступления продукции на ж. д. станцию </w:t>
            </w:r>
            <w:r>
              <w:rPr>
                <w:rFonts w:ascii="Times New Roman" w:hAnsi="Times New Roman"/>
                <w:sz w:val="24"/>
              </w:rPr>
              <w:t>назначения.</w:t>
            </w:r>
          </w:p>
          <w:p w:rsidR="009E4FCC" w:rsidRPr="0060273D" w:rsidRDefault="00394D3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A93A38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3564A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D2CC9">
              <w:rPr>
                <w:rFonts w:ascii="Times New Roman" w:hAnsi="Times New Roman"/>
                <w:sz w:val="24"/>
              </w:rPr>
              <w:t>янва</w:t>
            </w:r>
            <w:r w:rsidR="00394D31">
              <w:rPr>
                <w:rFonts w:ascii="Times New Roman" w:hAnsi="Times New Roman"/>
                <w:sz w:val="24"/>
              </w:rPr>
              <w:t>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D2CC9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3564A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5B7C8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3564A">
              <w:rPr>
                <w:rFonts w:ascii="Times New Roman" w:hAnsi="Times New Roman"/>
                <w:sz w:val="24"/>
              </w:rPr>
              <w:t>31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D2CC9">
              <w:rPr>
                <w:rFonts w:ascii="Times New Roman" w:hAnsi="Times New Roman"/>
                <w:sz w:val="24"/>
              </w:rPr>
              <w:t>янва</w:t>
            </w:r>
            <w:r w:rsidR="00394D31">
              <w:rPr>
                <w:rFonts w:ascii="Times New Roman" w:hAnsi="Times New Roman"/>
                <w:sz w:val="24"/>
              </w:rPr>
              <w:t>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DD2CC9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3564A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5B7C8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394D31" w:rsidRPr="008923CD" w:rsidRDefault="00394D31" w:rsidP="00394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23CD">
        <w:rPr>
          <w:rFonts w:ascii="Times New Roman" w:hAnsi="Times New Roman"/>
          <w:b/>
          <w:sz w:val="24"/>
          <w:szCs w:val="24"/>
          <w:u w:val="single"/>
        </w:rPr>
        <w:t>Соль поваренная пищевая (самосадочная, 1 сорт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23CD">
        <w:rPr>
          <w:rFonts w:ascii="Times New Roman" w:hAnsi="Times New Roman"/>
          <w:b/>
          <w:sz w:val="24"/>
          <w:szCs w:val="24"/>
          <w:u w:val="single"/>
        </w:rPr>
        <w:t>помол № 0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31" w:rsidRPr="00394D31" w:rsidRDefault="00394D31" w:rsidP="00394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D31">
              <w:rPr>
                <w:rFonts w:ascii="Times New Roman" w:hAnsi="Times New Roman" w:cs="Times New Roman"/>
                <w:sz w:val="22"/>
                <w:szCs w:val="22"/>
              </w:rPr>
              <w:t>в течение 15 календарных дней с момента поступления продукции на ж. д. станцию назначения.</w:t>
            </w:r>
          </w:p>
          <w:p w:rsidR="00871A57" w:rsidRPr="001B7775" w:rsidRDefault="00394D31" w:rsidP="0039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D31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D2CC9" w:rsidP="00DD2C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грузка до 07</w:t>
            </w:r>
            <w:r w:rsidR="00394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93A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4D3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94D3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94D31" w:rsidRDefault="00DD0D58" w:rsidP="00394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01"/>
        <w:gridCol w:w="1955"/>
      </w:tblGrid>
      <w:tr w:rsidR="00D15110" w:rsidRPr="00326A6C" w:rsidTr="00394D3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394D3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31" w:rsidRPr="00394D31" w:rsidRDefault="00394D31" w:rsidP="00394D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31">
              <w:rPr>
                <w:rFonts w:ascii="Times New Roman" w:hAnsi="Times New Roman"/>
                <w:sz w:val="24"/>
                <w:szCs w:val="24"/>
              </w:rPr>
              <w:t xml:space="preserve">Соль поваренная пищевая (самосадочная, 1 сорт, </w:t>
            </w:r>
          </w:p>
          <w:p w:rsidR="00D15110" w:rsidRPr="00394D31" w:rsidRDefault="00394D31" w:rsidP="00394D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4D31">
              <w:rPr>
                <w:rFonts w:ascii="Times New Roman" w:hAnsi="Times New Roman"/>
                <w:sz w:val="24"/>
                <w:szCs w:val="24"/>
              </w:rPr>
              <w:t>помол № 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94D31" w:rsidP="00A9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0</w:t>
            </w:r>
            <w:r w:rsidR="00A93A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94D31" w:rsidRPr="00394D31" w:rsidRDefault="0022582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394D31" w:rsidRPr="00394D31">
        <w:rPr>
          <w:rFonts w:ascii="Times New Roman" w:hAnsi="Times New Roman"/>
          <w:sz w:val="24"/>
          <w:szCs w:val="24"/>
        </w:rPr>
        <w:t>Происхождение: Республика Казахстан.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Качество: СТ РК ГОСТ Р 51574-2003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Упаковка: мешок полипропиленовый с полиэтиленовым вкладышем.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Емкость нетто: 30 кг.</w:t>
      </w:r>
    </w:p>
    <w:p w:rsidR="00225821" w:rsidRPr="00394D31" w:rsidRDefault="00225821" w:rsidP="00394D3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94D31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DD2CC9">
        <w:rPr>
          <w:rFonts w:eastAsia="Calibri"/>
          <w:sz w:val="24"/>
          <w:szCs w:val="24"/>
          <w:lang w:eastAsia="en-US"/>
        </w:rPr>
        <w:t>железнодорожный (</w:t>
      </w:r>
      <w:r w:rsidR="00DD2CC9" w:rsidRPr="00DD2CC9">
        <w:rPr>
          <w:rFonts w:eastAsia="Calibri"/>
          <w:sz w:val="24"/>
          <w:szCs w:val="24"/>
          <w:lang w:eastAsia="en-US"/>
        </w:rPr>
        <w:t>в крытых вагонах</w:t>
      </w:r>
      <w:r w:rsidR="00DD2CC9">
        <w:rPr>
          <w:rFonts w:eastAsia="Calibri"/>
          <w:sz w:val="24"/>
          <w:szCs w:val="24"/>
          <w:lang w:eastAsia="en-US"/>
        </w:rPr>
        <w:t>)</w:t>
      </w:r>
      <w:r w:rsidR="00DD2CC9" w:rsidRPr="00DD2CC9">
        <w:rPr>
          <w:rFonts w:eastAsia="Calibri"/>
          <w:sz w:val="24"/>
          <w:szCs w:val="24"/>
          <w:lang w:eastAsia="en-US"/>
        </w:rPr>
        <w:t xml:space="preserve">. Расстояние, между колесными парами которого не </w:t>
      </w:r>
      <w:r w:rsidR="00DD2CC9">
        <w:rPr>
          <w:rFonts w:eastAsia="Calibri"/>
          <w:sz w:val="24"/>
          <w:szCs w:val="24"/>
          <w:lang w:eastAsia="en-US"/>
        </w:rPr>
        <w:t>превышает</w:t>
      </w:r>
      <w:r w:rsidR="00DD2CC9" w:rsidRPr="00DD2CC9">
        <w:rPr>
          <w:rFonts w:eastAsia="Calibri"/>
          <w:sz w:val="24"/>
          <w:szCs w:val="24"/>
          <w:lang w:eastAsia="en-US"/>
        </w:rPr>
        <w:t xml:space="preserve"> 12,5 метров. 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394D31" w:rsidRDefault="00A93A38" w:rsidP="00394D31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 О.В</w:t>
      </w:r>
      <w:r w:rsidR="00394D31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94D31" w:rsidRPr="00DF1E40" w:rsidRDefault="00A93A38" w:rsidP="00394D31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394D31" w:rsidRPr="00DF1E40">
        <w:rPr>
          <w:rFonts w:ascii="Times New Roman" w:eastAsia="Times New Roman" w:hAnsi="Times New Roman"/>
          <w:sz w:val="28"/>
          <w:szCs w:val="28"/>
          <w:lang w:eastAsia="ru-RU"/>
        </w:rPr>
        <w:t>Договор № __________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394D31" w:rsidRDefault="00394D31" w:rsidP="00394D31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«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 w:rsidR="00DD2CC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7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394D31" w:rsidRDefault="00394D31" w:rsidP="00394D31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394D31" w:rsidRPr="003930A7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394D31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</w:t>
      </w:r>
    </w:p>
    <w:p w:rsidR="00394D31" w:rsidRDefault="00DD2CC9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 2017</w:t>
      </w:r>
      <w:r w:rsidR="00394D31" w:rsidRPr="003930A7">
        <w:rPr>
          <w:rFonts w:ascii="Times New Roman" w:hAnsi="Times New Roman"/>
          <w:sz w:val="24"/>
          <w:szCs w:val="24"/>
          <w:lang w:eastAsia="ru-RU"/>
        </w:rPr>
        <w:t xml:space="preserve"> г.,</w:t>
      </w:r>
      <w:r w:rsidR="00394D3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4D31"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 w:rsidR="00394D31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394D31" w:rsidRPr="00DF1E40" w:rsidRDefault="00394D31" w:rsidP="00394D31">
      <w:pPr>
        <w:widowControl w:val="0"/>
        <w:numPr>
          <w:ilvl w:val="1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я передать, а Покупатель оплатить и принять продукцию в ассортименте:</w:t>
      </w:r>
    </w:p>
    <w:bookmarkStart w:id="1" w:name="_MON_1476163379"/>
    <w:bookmarkStart w:id="2" w:name="_MON_1536480145"/>
    <w:bookmarkStart w:id="3" w:name="_MON_1476163399"/>
    <w:bookmarkStart w:id="4" w:name="_MON_1476253882"/>
    <w:bookmarkStart w:id="5" w:name="_MON_1437974433"/>
    <w:bookmarkEnd w:id="1"/>
    <w:bookmarkEnd w:id="2"/>
    <w:bookmarkEnd w:id="3"/>
    <w:bookmarkEnd w:id="4"/>
    <w:bookmarkEnd w:id="5"/>
    <w:bookmarkStart w:id="6" w:name="_MON_1476163313"/>
    <w:bookmarkEnd w:id="6"/>
    <w:p w:rsidR="00394D31" w:rsidRPr="00DF1E40" w:rsidRDefault="00A93A38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93.75pt" o:ole="">
            <v:imagedata r:id="rId14" o:title=""/>
          </v:shape>
          <o:OLEObject Type="Embed" ProgID="Excel.Sheet.12" ShapeID="_x0000_i1025" DrawAspect="Content" ObjectID="_1546953911" r:id="rId15"/>
        </w:object>
      </w:r>
      <w:r w:rsidR="00394D31" w:rsidRPr="00DF1E40">
        <w:rPr>
          <w:rFonts w:ascii="Times New Roman" w:eastAsia="Times New Roman" w:hAnsi="Times New Roman"/>
          <w:sz w:val="24"/>
          <w:szCs w:val="18"/>
          <w:lang w:eastAsia="ar-SA"/>
        </w:rPr>
        <w:t>Общая стоимость составляет: ________________ ( ) рублей ________ копеек, в том числе НДС – ________( ) рублей ____ копеек</w:t>
      </w:r>
      <w:r w:rsidR="00394D31">
        <w:rPr>
          <w:rFonts w:ascii="Times New Roman" w:eastAsia="Times New Roman" w:hAnsi="Times New Roman"/>
          <w:sz w:val="24"/>
          <w:szCs w:val="18"/>
          <w:lang w:eastAsia="ar-SA"/>
        </w:rPr>
        <w:t xml:space="preserve"> и</w:t>
      </w:r>
      <w:r w:rsidR="00394D31"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транспортные расходы</w:t>
      </w:r>
      <w:r w:rsidR="00394D31">
        <w:rPr>
          <w:rFonts w:ascii="Times New Roman" w:eastAsia="Times New Roman" w:hAnsi="Times New Roman"/>
          <w:sz w:val="24"/>
          <w:szCs w:val="18"/>
          <w:lang w:eastAsia="ar-SA"/>
        </w:rPr>
        <w:t>.</w:t>
      </w:r>
      <w:r w:rsidR="00394D31"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</w:t>
      </w:r>
    </w:p>
    <w:p w:rsidR="00394D31" w:rsidRPr="00C2211B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>1.2. Производителем продукции, поставляемой по настоящему Договору, и Грузоотправителем является</w:t>
      </w:r>
      <w:r w:rsidRPr="00C2211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</w:t>
      </w: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 xml:space="preserve">  (Республика Казахстан).</w:t>
      </w:r>
    </w:p>
    <w:p w:rsidR="00394D31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Упаковка, в которой отгружается товар, 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94D31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1.4. Поставщик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ешок полипропиленовый с полиэтиленовым вкладышем емкостью нетто  30 кг.</w:t>
      </w:r>
    </w:p>
    <w:p w:rsidR="00394D31" w:rsidRPr="00DF1E40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2.   Сроки и порядок поставки.</w:t>
      </w:r>
    </w:p>
    <w:p w:rsidR="00394D31" w:rsidRPr="00DF1E40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29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– поставка до станции назначения,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огласно толкованиям ИНКОТЕРМС 2010.</w:t>
      </w:r>
    </w:p>
    <w:p w:rsidR="00394D31" w:rsidRPr="00426E67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Отгрузка продукции производится в железнодорож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агонах </w:t>
      </w:r>
      <w:r w:rsidRPr="00054557">
        <w:rPr>
          <w:rFonts w:ascii="Times New Roman" w:eastAsia="Times New Roman" w:hAnsi="Times New Roman"/>
          <w:sz w:val="24"/>
          <w:szCs w:val="24"/>
          <w:lang w:eastAsia="ru-RU"/>
        </w:rPr>
        <w:t>предприятий России и РК.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ая норма поставки продукции - один вагон.</w:t>
      </w:r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 xml:space="preserve">При поставке железнодорожным транспортом отгрузка продукции осуществляется в </w:t>
      </w:r>
      <w:r>
        <w:rPr>
          <w:rFonts w:ascii="Times New Roman" w:hAnsi="Times New Roman"/>
          <w:sz w:val="24"/>
          <w:szCs w:val="24"/>
          <w:lang w:eastAsia="zh-CN"/>
        </w:rPr>
        <w:t xml:space="preserve">крытых </w:t>
      </w:r>
      <w:r w:rsidRPr="0011324B">
        <w:rPr>
          <w:rFonts w:ascii="Times New Roman" w:hAnsi="Times New Roman"/>
          <w:sz w:val="24"/>
          <w:szCs w:val="24"/>
          <w:lang w:eastAsia="zh-CN"/>
        </w:rPr>
        <w:t>вагонах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11324B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Р</w:t>
      </w:r>
      <w:r w:rsidRPr="0011324B">
        <w:rPr>
          <w:rFonts w:ascii="Times New Roman" w:hAnsi="Times New Roman"/>
          <w:sz w:val="24"/>
          <w:szCs w:val="24"/>
          <w:lang w:eastAsia="zh-CN"/>
        </w:rPr>
        <w:t>асстояние, между колесными парами которого не должно превышать 12,5 метров. В случае нарушения данного пункта Покупатель имеет право не принимать  данные вагоны к разгрузке.</w:t>
      </w:r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 xml:space="preserve">В день прибытия вагона (-ов) на станцию назначения Богданович Свердловской железной дороги Поставщик обязан, предоставить Покупателю инструкцию или заготовку в программе «Этран» обеспечивающую беспрепятственную отправку порожних вагонов, с обязательным указанием контактной информации Грузополучателя.: </w:t>
      </w:r>
      <w:hyperlink r:id="rId16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omts@combikorm.ru</w:t>
        </w:r>
      </w:hyperlink>
      <w:r w:rsidRPr="0011324B">
        <w:rPr>
          <w:rFonts w:ascii="Times New Roman" w:hAnsi="Times New Roman"/>
          <w:sz w:val="24"/>
          <w:szCs w:val="24"/>
          <w:lang w:eastAsia="zh-CN"/>
        </w:rPr>
        <w:t xml:space="preserve">; </w:t>
      </w:r>
      <w:hyperlink r:id="rId17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snab@combikorm.ru</w:t>
        </w:r>
      </w:hyperlink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 xml:space="preserve">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2.4. настоящего </w:t>
      </w:r>
      <w:r w:rsidRPr="0011324B">
        <w:rPr>
          <w:rFonts w:ascii="Times New Roman" w:hAnsi="Times New Roman"/>
          <w:sz w:val="24"/>
          <w:szCs w:val="24"/>
          <w:lang w:eastAsia="zh-CN"/>
        </w:rPr>
        <w:lastRenderedPageBreak/>
        <w:t>Договора) время приемки увеличивается на время, необходимое для решения таких ситуаций.</w:t>
      </w:r>
    </w:p>
    <w:p w:rsidR="00394D31" w:rsidRPr="0011324B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1324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394D31" w:rsidRPr="00DD1D36" w:rsidRDefault="00394D31" w:rsidP="00394D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СТ РК ГОСТ Р 51574-2003,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и Декларацией соответствия ТС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3. Приемка Товара Покупателем осуществляется партиями. Партией Товара считается один железнодорожный вагон. Количество Товара в каждой партии является равным норме загрузки железнодорожного вагона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4. Определение физического веса товара происходит на вагонных весах М8300А-150 Покупателя, прошедших поверку в установленном порядке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5. В случае несоответствия Товара по количеству и качеству: условиям настоящего Договора. Покупатель обязан не позднее 24 часов рабочих суток с момента обнаружения несоответствия письменно уведомить Поставщика, с помощью факсимильной связи по номеру: +7 _________________ или с помощью электронной почты по адресу:__________. Поставщик в течение 24 часов обязан направить письменный ответ Покупателю, в котором сообщить об осуществлении приемки с представителем Поставщика, либо без представителя Поставщика. В случае неполучения письменного ответа от Поставщика в течение 24 часов с момента уведомления, а также при поступлении товара в выходные и/или праздничные дни, а также нарушения Поставщиком условия пункта 2.4. настоящего Договора, Покупатель производит приемку Товара без уведомления Поставщика с составлением Акта формы № ТОРГ-2 в первый рабочий день, следующий за выходным или праздничным днем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3.6. Первоначальное определение соответствия качества  поставленного товара качеству по условиям настоящего Договора осуществляется  лабораторией Покупателя. 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7. В случае установления лабораторией Покупателя несоответствия качества Товара указанному в нормативно – технической документации и качеству Товара по настоящему Договору, Покупатель проводит независимую экспертизу товара в ГБУ «Свердловская Областная Ветеринарная лаборатория», либо в другой аккредитованной лаборатории по усмотрению Покупателя. Результаты такой экспертизы являются арбитражными и не подлежат оспариванию любой Стороной настоящего Договора. Экспертиза проводится в течение срока и по расценкам установленными организацией, осуществляющей такую экспертизу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8. В случае подтверждения независимой экспертизой несоответствия качества поставленного Товара качеству, указанному в пункте 2.1 настоящего Договора, Покупатель направляет претензию Поставщику с требованием вывоза некачественного Товара и возмещения расходов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ставщик обязан оплатить расходы Покупателя, связанные с приемкой, в том числе услуги независимой экспертизы, и вывезти некачественный Товар в течение пяти суток с момента направления претензии Покупателем факсимильной связи электронной почты.</w:t>
      </w:r>
    </w:p>
    <w:p w:rsidR="00394D31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9. Покупатель по просьбе и за счет Поставщика вправе осуществить услуги по отправке некачественного Товара по адресу, указанному Поставщиком.</w:t>
      </w:r>
    </w:p>
    <w:p w:rsidR="00394D31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0. </w:t>
      </w:r>
      <w:r w:rsidRPr="00DD1D36">
        <w:rPr>
          <w:rFonts w:ascii="Times New Roman" w:hAnsi="Times New Roman"/>
          <w:sz w:val="24"/>
          <w:szCs w:val="24"/>
          <w:lang w:eastAsia="zh-CN"/>
        </w:rPr>
        <w:t>На время решения спорных ситуаций, указанных в пунктах в том числе время на осуществления вывоза некачественного Товара и оформление порожних вагонов, в случае нарушения Поставщиком условий пунктов 3.2, 3.4.1. настоящего Договора, вагоны становятся на простой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1.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 всем остальном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емк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дукции по количеству и качеству производится в соответствии с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Госарбитража СССР от 15.06.1965 года № П-6 (с изменениями) и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года № П-7 (с изменениями). В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4.</w:t>
      </w: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394D31" w:rsidRPr="000E5855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45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Цена за продукцию устанавливается в рублях Российской Федерации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7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15 календарных дней с момента поступления продукции на ж. д. станцию Покупателя.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82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узополучателя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91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За просрочку отгрузки, за непоставку или недопоставку товара, за поставку товара не соответствующего по качеству,  Покупатель имеет право требовать от Поставщика оплаты пени  в размере 3 % от стоимости товара за каждый день просрочки отгрузки товара, подлежащего к поставк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но не более суммы стоимости товара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В случае невыполнения Поставщиком обязательств по настоящему Договору (поставка ненадлежащего качества Товара, непоставка или недопоставка, нарушение сроков поставки и/или 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394D31" w:rsidRPr="00DF1E40" w:rsidRDefault="00394D31" w:rsidP="00394D3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</w:p>
    <w:p w:rsidR="00394D31" w:rsidRPr="00DF1E40" w:rsidRDefault="00394D31" w:rsidP="00394D3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4D31" w:rsidRPr="001846C3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lastRenderedPageBreak/>
        <w:t>7. ИЗМЕНЕНИЕ И РАСТОРЖЕНИЕ ДОГОВОРА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7" w:name="seq50889073"/>
      <w:r w:rsidRPr="00A146F8">
        <w:rPr>
          <w:rStyle w:val="arefseq"/>
          <w:bCs/>
          <w:color w:val="000000"/>
        </w:rPr>
        <w:t>7.1.</w:t>
      </w:r>
      <w:bookmarkEnd w:id="7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394D31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8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8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9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9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ПОРОВ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0" w:name="seq51121236"/>
      <w:r w:rsidRPr="00680627">
        <w:rPr>
          <w:rStyle w:val="arefseq"/>
          <w:bCs/>
        </w:rPr>
        <w:t>8.1.</w:t>
      </w:r>
      <w:bookmarkEnd w:id="10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1" w:name="seq51121237"/>
      <w:r w:rsidRPr="00680627">
        <w:rPr>
          <w:rStyle w:val="arefseq"/>
          <w:bCs/>
        </w:rPr>
        <w:t>8.1.1.</w:t>
      </w:r>
      <w:bookmarkEnd w:id="11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2" w:name="seq51121238"/>
      <w:r w:rsidRPr="00680627">
        <w:rPr>
          <w:rStyle w:val="arefseq"/>
          <w:bCs/>
        </w:rPr>
        <w:t>8.1.2.</w:t>
      </w:r>
      <w:bookmarkEnd w:id="12"/>
      <w:r w:rsidRPr="00680627">
        <w:rPr>
          <w:rStyle w:val="arefseq"/>
          <w:bCs/>
        </w:rPr>
        <w:t> </w:t>
      </w:r>
      <w:r w:rsidRPr="00680627">
        <w:t>Сторона, которая получила претензию, обязана ее рассмотреть и направить письменный мотивированный ответ другой стороне в течение 10</w:t>
      </w:r>
      <w:r>
        <w:t xml:space="preserve"> (десять)</w:t>
      </w:r>
      <w:r w:rsidRPr="00680627">
        <w:t xml:space="preserve"> календарных дней</w:t>
      </w:r>
      <w:r w:rsidRPr="00680627">
        <w:rPr>
          <w:rStyle w:val="apple-converted-space"/>
        </w:rPr>
        <w:t> </w:t>
      </w:r>
      <w:r w:rsidRPr="00680627">
        <w:t>с момента получения претензии.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3" w:name="seq51121239"/>
      <w:r w:rsidRPr="00680627">
        <w:rPr>
          <w:rStyle w:val="arefseq"/>
          <w:bCs/>
        </w:rPr>
        <w:t>8.1.4.</w:t>
      </w:r>
      <w:bookmarkEnd w:id="13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14" w:name="seq97764422"/>
    </w:p>
    <w:p w:rsidR="00394D31" w:rsidRPr="00C2211B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r w:rsidRPr="00C2211B">
        <w:rPr>
          <w:rStyle w:val="arefseq"/>
          <w:bCs/>
        </w:rPr>
        <w:t>8.2.</w:t>
      </w:r>
      <w:bookmarkEnd w:id="14"/>
      <w:r w:rsidRPr="00C2211B">
        <w:rPr>
          <w:rStyle w:val="arefseq"/>
          <w:bCs/>
        </w:rPr>
        <w:t> </w:t>
      </w:r>
      <w:r w:rsidRPr="00C2211B">
        <w:t xml:space="preserve">Все споры, вытекающие из Договора, подлежат рассмотрению Арбитражным судом по месту нахождения ответчика. 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DD1B9B">
        <w:rPr>
          <w:rFonts w:ascii="Times New Roman" w:hAnsi="Times New Roman"/>
          <w:sz w:val="24"/>
          <w:szCs w:val="24"/>
        </w:rPr>
        <w:t>. Договор вступает в силу с момента подп</w:t>
      </w:r>
      <w:r w:rsidR="00DD2CC9">
        <w:rPr>
          <w:rFonts w:ascii="Times New Roman" w:hAnsi="Times New Roman"/>
          <w:sz w:val="24"/>
          <w:szCs w:val="24"/>
        </w:rPr>
        <w:t>исания и действует до 31.12.2017</w:t>
      </w:r>
      <w:r w:rsidRPr="00DD1B9B">
        <w:rPr>
          <w:rFonts w:ascii="Times New Roman" w:hAnsi="Times New Roman"/>
          <w:sz w:val="24"/>
          <w:szCs w:val="24"/>
        </w:rPr>
        <w:t>.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394D31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 Направление юридически значимых сообщений</w:t>
      </w:r>
    </w:p>
    <w:p w:rsidR="00394D31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7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94D31" w:rsidRPr="00DF1E40" w:rsidTr="00C775B7"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1026600705790, ОКПО 04537234.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800090000244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илиал АКБ "Легион" (АО) в г. Екатеринбург 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Уральском ГУ Банка России к/с 30101810465770000405  БИК 046577405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а ОАО «Уралпромжелдортранс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394D31" w:rsidRPr="00DF1E40" w:rsidTr="00C775B7"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енеральный директор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394D31" w:rsidRPr="00FB083F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394D31" w:rsidRPr="00DF1E40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94D31" w:rsidRDefault="00394D31" w:rsidP="00394D31"/>
    <w:p w:rsidR="00294B3C" w:rsidRDefault="00294B3C" w:rsidP="00394D31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D2CC9">
      <w:rPr>
        <w:rFonts w:ascii="Times New Roman" w:hAnsi="Times New Roman"/>
        <w:b/>
        <w:smallCaps/>
        <w:sz w:val="24"/>
        <w:szCs w:val="24"/>
      </w:rPr>
      <w:t>35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D2CC9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D2CC9">
      <w:rPr>
        <w:rFonts w:ascii="Times New Roman" w:hAnsi="Times New Roman"/>
        <w:b/>
        <w:smallCaps/>
        <w:sz w:val="24"/>
        <w:szCs w:val="24"/>
      </w:rPr>
      <w:t>янва</w:t>
    </w:r>
    <w:r w:rsidR="00394D31"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D2CC9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93A38">
      <w:rPr>
        <w:rFonts w:ascii="Times New Roman" w:hAnsi="Times New Roman"/>
        <w:b/>
        <w:smallCaps/>
        <w:sz w:val="24"/>
        <w:szCs w:val="24"/>
      </w:rPr>
      <w:t>3</w:t>
    </w:r>
    <w:r w:rsidR="00DD2CC9">
      <w:rPr>
        <w:rFonts w:ascii="Times New Roman" w:hAnsi="Times New Roman"/>
        <w:b/>
        <w:smallCaps/>
        <w:sz w:val="24"/>
        <w:szCs w:val="24"/>
      </w:rPr>
      <w:t>5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D2CC9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D2CC9">
      <w:rPr>
        <w:rFonts w:ascii="Times New Roman" w:hAnsi="Times New Roman"/>
        <w:b/>
        <w:smallCaps/>
        <w:sz w:val="24"/>
        <w:szCs w:val="24"/>
      </w:rPr>
      <w:t>янва</w:t>
    </w:r>
    <w:r w:rsidR="00394D31"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D2CC9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3662F">
      <w:rPr>
        <w:rFonts w:ascii="Times New Roman" w:hAnsi="Times New Roman"/>
        <w:b/>
        <w:smallCaps/>
        <w:sz w:val="24"/>
        <w:szCs w:val="24"/>
      </w:rPr>
      <w:t>3</w:t>
    </w:r>
    <w:r w:rsidR="00DD2CC9">
      <w:rPr>
        <w:rFonts w:ascii="Times New Roman" w:hAnsi="Times New Roman"/>
        <w:b/>
        <w:smallCaps/>
        <w:sz w:val="24"/>
        <w:szCs w:val="24"/>
      </w:rPr>
      <w:t>53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D2CC9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D2CC9">
      <w:rPr>
        <w:rFonts w:ascii="Times New Roman" w:hAnsi="Times New Roman"/>
        <w:b/>
        <w:smallCaps/>
        <w:sz w:val="24"/>
        <w:szCs w:val="24"/>
      </w:rPr>
      <w:t>янва</w:t>
    </w:r>
    <w:r w:rsidR="0023662F"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D2CC9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3564A"/>
    <w:rsid w:val="0023662F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4D31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B7C8B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23CD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3A38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2CC9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394D31"/>
  </w:style>
  <w:style w:type="character" w:customStyle="1" w:styleId="arefseq">
    <w:name w:val="aref_seq"/>
    <w:basedOn w:val="a0"/>
    <w:rsid w:val="00394D31"/>
  </w:style>
  <w:style w:type="paragraph" w:styleId="ac">
    <w:name w:val="Normal (Web)"/>
    <w:basedOn w:val="a"/>
    <w:uiPriority w:val="99"/>
    <w:unhideWhenUsed/>
    <w:rsid w:val="0039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D60A-BFAC-4645-AB5E-F3BB696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01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11-30T10:06:00Z</cp:lastPrinted>
  <dcterms:created xsi:type="dcterms:W3CDTF">2017-01-26T05:23:00Z</dcterms:created>
  <dcterms:modified xsi:type="dcterms:W3CDTF">2017-01-26T11:39:00Z</dcterms:modified>
</cp:coreProperties>
</file>